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10D70" w14:textId="04AA5E81" w:rsidR="00147B2D" w:rsidRPr="00DA7840" w:rsidRDefault="008F58DE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21375FEA" wp14:editId="681AB60C">
            <wp:simplePos x="0" y="0"/>
            <wp:positionH relativeFrom="column">
              <wp:posOffset>342265</wp:posOffset>
            </wp:positionH>
            <wp:positionV relativeFrom="paragraph">
              <wp:posOffset>-573405</wp:posOffset>
            </wp:positionV>
            <wp:extent cx="2232660" cy="90233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D66EA" w14:textId="77777777"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14:paraId="5492080E" w14:textId="77777777"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r w:rsidR="007765AF">
        <w:rPr>
          <w:rFonts w:ascii="Cambria" w:hAnsi="Cambria"/>
          <w:b/>
          <w:color w:val="FF0000"/>
        </w:rPr>
        <w:t> </w:t>
      </w:r>
      <w:r w:rsidR="007765AF">
        <w:rPr>
          <w:rFonts w:ascii="Cambria" w:hAnsi="Cambria"/>
          <w:b/>
          <w:color w:val="FF0000"/>
        </w:rPr>
        <w:t> </w:t>
      </w:r>
      <w:r w:rsidRPr="007765AF">
        <w:rPr>
          <w:rFonts w:ascii="Cambria" w:hAnsi="Cambria"/>
          <w:b/>
          <w:color w:val="FF0000"/>
        </w:rPr>
        <w:fldChar w:fldCharType="end"/>
      </w:r>
    </w:p>
    <w:p w14:paraId="014BF441" w14:textId="77777777"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14:paraId="59E61C0E" w14:textId="77777777"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14:paraId="6BCF3900" w14:textId="77777777" w:rsidR="00147B2D" w:rsidRPr="00DA7840" w:rsidRDefault="004A5369" w:rsidP="00824B24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>(P</w:t>
      </w:r>
      <w:r w:rsidR="00824B24">
        <w:rPr>
          <w:rFonts w:ascii="Cambria" w:hAnsi="Cambria" w:cs="Arial"/>
          <w:sz w:val="22"/>
          <w:szCs w:val="22"/>
          <w:lang w:val="en-GB"/>
        </w:rPr>
        <w:t>lease fill out on your computer)</w:t>
      </w:r>
    </w:p>
    <w:p w14:paraId="07CA9A3B" w14:textId="77777777"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14:paraId="5D57B484" w14:textId="77777777" w:rsidTr="00DF7D67">
        <w:trPr>
          <w:trHeight w:val="312"/>
        </w:trPr>
        <w:tc>
          <w:tcPr>
            <w:tcW w:w="675" w:type="dxa"/>
          </w:tcPr>
          <w:p w14:paraId="028B8C33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</w:tcPr>
          <w:p w14:paraId="3E8E2DEF" w14:textId="77777777"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</w:tcPr>
          <w:p w14:paraId="6F850683" w14:textId="77777777"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14:paraId="2719B652" w14:textId="77777777" w:rsidTr="00DF7D67">
        <w:trPr>
          <w:trHeight w:val="312"/>
        </w:trPr>
        <w:tc>
          <w:tcPr>
            <w:tcW w:w="675" w:type="dxa"/>
          </w:tcPr>
          <w:p w14:paraId="08B51F9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2788E1EF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0" w:name="Text1"/>
        <w:tc>
          <w:tcPr>
            <w:tcW w:w="5687" w:type="dxa"/>
          </w:tcPr>
          <w:p w14:paraId="495042A6" w14:textId="77777777"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147B2D" w:rsidRPr="00DA7840" w14:paraId="3323A99B" w14:textId="77777777" w:rsidTr="00DF7D67">
        <w:trPr>
          <w:trHeight w:val="312"/>
        </w:trPr>
        <w:tc>
          <w:tcPr>
            <w:tcW w:w="675" w:type="dxa"/>
          </w:tcPr>
          <w:p w14:paraId="20741D5D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21974DC2" w14:textId="77777777"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</w:tcPr>
          <w:p w14:paraId="448EBE3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2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147B2D" w:rsidRPr="00DA7840" w14:paraId="139D0F93" w14:textId="77777777" w:rsidTr="00DF7D67">
        <w:trPr>
          <w:trHeight w:val="312"/>
        </w:trPr>
        <w:tc>
          <w:tcPr>
            <w:tcW w:w="675" w:type="dxa"/>
          </w:tcPr>
          <w:p w14:paraId="7A2E7B8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6446745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3" w:name="Text3"/>
        <w:tc>
          <w:tcPr>
            <w:tcW w:w="5687" w:type="dxa"/>
          </w:tcPr>
          <w:p w14:paraId="7DE9F65B" w14:textId="77777777" w:rsidR="00147B2D" w:rsidRPr="00740208" w:rsidRDefault="00147B2D" w:rsidP="009142F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14:paraId="597D9B48" w14:textId="77777777" w:rsidTr="00DF7D67">
        <w:trPr>
          <w:trHeight w:val="312"/>
        </w:trPr>
        <w:tc>
          <w:tcPr>
            <w:tcW w:w="675" w:type="dxa"/>
          </w:tcPr>
          <w:p w14:paraId="0B6B4077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2C94C257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</w:tcPr>
          <w:p w14:paraId="61F0446B" w14:textId="77777777"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0D92E4CC" w14:textId="77777777" w:rsidTr="00DF7D67">
        <w:trPr>
          <w:trHeight w:val="312"/>
        </w:trPr>
        <w:tc>
          <w:tcPr>
            <w:tcW w:w="675" w:type="dxa"/>
          </w:tcPr>
          <w:p w14:paraId="42BAEDE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18457B1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</w:tcPr>
          <w:p w14:paraId="3C907986" w14:textId="77777777"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14:paraId="6A98DE8D" w14:textId="77777777" w:rsidTr="00DF7D67">
        <w:trPr>
          <w:trHeight w:val="312"/>
        </w:trPr>
        <w:tc>
          <w:tcPr>
            <w:tcW w:w="675" w:type="dxa"/>
          </w:tcPr>
          <w:p w14:paraId="576014C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1C0A697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</w:tcPr>
          <w:p w14:paraId="567BE8A5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14:paraId="39CC55A2" w14:textId="77777777" w:rsidTr="00DF7D67">
        <w:trPr>
          <w:trHeight w:val="312"/>
        </w:trPr>
        <w:tc>
          <w:tcPr>
            <w:tcW w:w="675" w:type="dxa"/>
          </w:tcPr>
          <w:p w14:paraId="059EB48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348112DC" w14:textId="77777777"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</w:tcPr>
          <w:p w14:paraId="56BD5E02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1798B378" w14:textId="77777777" w:rsidTr="00DF7D67">
        <w:trPr>
          <w:trHeight w:val="312"/>
        </w:trPr>
        <w:tc>
          <w:tcPr>
            <w:tcW w:w="675" w:type="dxa"/>
          </w:tcPr>
          <w:p w14:paraId="6EFDF8B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203AC47E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</w:tcPr>
          <w:p w14:paraId="0990EB1F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6A3F66F7" w14:textId="77777777" w:rsidTr="00DF7D67">
        <w:trPr>
          <w:trHeight w:val="312"/>
        </w:trPr>
        <w:tc>
          <w:tcPr>
            <w:tcW w:w="675" w:type="dxa"/>
          </w:tcPr>
          <w:p w14:paraId="5829C6B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55B8C58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</w:tcPr>
          <w:p w14:paraId="2C7D9EBC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7354BF" w14:paraId="77239FCF" w14:textId="77777777" w:rsidTr="00DF7D67">
        <w:trPr>
          <w:trHeight w:val="312"/>
        </w:trPr>
        <w:tc>
          <w:tcPr>
            <w:tcW w:w="675" w:type="dxa"/>
          </w:tcPr>
          <w:p w14:paraId="1D5DF55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3898C0E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</w:tcPr>
          <w:p w14:paraId="572D124B" w14:textId="77777777"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7592C846" w14:textId="77777777" w:rsidTr="00DF7D67">
        <w:trPr>
          <w:trHeight w:val="312"/>
        </w:trPr>
        <w:tc>
          <w:tcPr>
            <w:tcW w:w="675" w:type="dxa"/>
          </w:tcPr>
          <w:p w14:paraId="2CB6BCDD" w14:textId="77777777"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</w:tcPr>
          <w:p w14:paraId="79783D1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7" w:name="Text2"/>
        <w:tc>
          <w:tcPr>
            <w:tcW w:w="5687" w:type="dxa"/>
          </w:tcPr>
          <w:p w14:paraId="14CC1D75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DA7840" w14:paraId="4F79F4A2" w14:textId="77777777" w:rsidTr="00DF7D67">
        <w:trPr>
          <w:trHeight w:val="312"/>
        </w:trPr>
        <w:tc>
          <w:tcPr>
            <w:tcW w:w="675" w:type="dxa"/>
          </w:tcPr>
          <w:p w14:paraId="1B1A1D2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53DDB849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</w:tcPr>
          <w:p w14:paraId="7BF3B52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14:paraId="3F3CBDF9" w14:textId="77777777" w:rsidTr="00DF7D67">
        <w:trPr>
          <w:trHeight w:val="312"/>
        </w:trPr>
        <w:tc>
          <w:tcPr>
            <w:tcW w:w="675" w:type="dxa"/>
          </w:tcPr>
          <w:p w14:paraId="14AAC5BE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7670CA29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</w:tcPr>
          <w:p w14:paraId="6008735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11A13B39" w14:textId="77777777" w:rsidTr="00DF7D67">
        <w:trPr>
          <w:trHeight w:val="312"/>
        </w:trPr>
        <w:tc>
          <w:tcPr>
            <w:tcW w:w="675" w:type="dxa"/>
          </w:tcPr>
          <w:p w14:paraId="1850C13E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</w:tcPr>
          <w:p w14:paraId="6D121B72" w14:textId="77777777"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</w:tcPr>
          <w:p w14:paraId="6AB3DFE5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72070C1D" w14:textId="77777777" w:rsidTr="00DF7D67">
        <w:trPr>
          <w:trHeight w:val="312"/>
        </w:trPr>
        <w:tc>
          <w:tcPr>
            <w:tcW w:w="675" w:type="dxa"/>
          </w:tcPr>
          <w:p w14:paraId="7169A3D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7CBE65E9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</w:tcPr>
          <w:p w14:paraId="2F588585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14:paraId="0AEC8E27" w14:textId="77777777" w:rsidTr="00DF7D67">
        <w:trPr>
          <w:trHeight w:val="312"/>
        </w:trPr>
        <w:tc>
          <w:tcPr>
            <w:tcW w:w="675" w:type="dxa"/>
          </w:tcPr>
          <w:p w14:paraId="1368BBB5" w14:textId="77777777" w:rsidR="00147B2D" w:rsidRPr="00824B24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33F5DC4E" w14:textId="77777777" w:rsidR="00147B2D" w:rsidRPr="00824B24" w:rsidRDefault="00824B24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824B24">
              <w:rPr>
                <w:rFonts w:ascii="Cambria" w:hAnsi="Cambria" w:cs="Arial"/>
                <w:sz w:val="22"/>
                <w:szCs w:val="22"/>
                <w:lang w:val="en-GB"/>
              </w:rPr>
              <w:t>Research partner:</w:t>
            </w:r>
          </w:p>
        </w:tc>
        <w:tc>
          <w:tcPr>
            <w:tcW w:w="5687" w:type="dxa"/>
          </w:tcPr>
          <w:p w14:paraId="7A117619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14:paraId="2CCB75F6" w14:textId="77777777" w:rsidTr="00DF7D67">
        <w:trPr>
          <w:trHeight w:val="312"/>
        </w:trPr>
        <w:tc>
          <w:tcPr>
            <w:tcW w:w="675" w:type="dxa"/>
          </w:tcPr>
          <w:p w14:paraId="3016256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5CA54225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</w:tcPr>
          <w:p w14:paraId="4AE776F5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08B2A11A" w14:textId="77777777" w:rsidTr="00DF7D67">
        <w:trPr>
          <w:trHeight w:val="312"/>
        </w:trPr>
        <w:tc>
          <w:tcPr>
            <w:tcW w:w="675" w:type="dxa"/>
          </w:tcPr>
          <w:p w14:paraId="147939D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09AD5816" w14:textId="77777777"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</w:tcPr>
          <w:p w14:paraId="5A18E915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7B13010F" w14:textId="77777777" w:rsidTr="00DF7D67">
        <w:trPr>
          <w:trHeight w:val="312"/>
        </w:trPr>
        <w:tc>
          <w:tcPr>
            <w:tcW w:w="675" w:type="dxa"/>
          </w:tcPr>
          <w:p w14:paraId="47DB071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38ABAA03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</w:tcPr>
          <w:p w14:paraId="2CA618D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7CD378E1" w14:textId="77777777" w:rsidTr="00DF7D67">
        <w:trPr>
          <w:trHeight w:val="312"/>
        </w:trPr>
        <w:tc>
          <w:tcPr>
            <w:tcW w:w="675" w:type="dxa"/>
          </w:tcPr>
          <w:p w14:paraId="231C955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</w:tcPr>
          <w:p w14:paraId="1A98D117" w14:textId="77777777"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</w:tcPr>
          <w:p w14:paraId="739A2D9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52C7D7E3" w14:textId="77777777" w:rsidTr="00DF7D67">
        <w:trPr>
          <w:trHeight w:val="312"/>
        </w:trPr>
        <w:tc>
          <w:tcPr>
            <w:tcW w:w="675" w:type="dxa"/>
          </w:tcPr>
          <w:p w14:paraId="57D14227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11E3BA19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</w:tcPr>
          <w:p w14:paraId="68670215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14:paraId="3F17917B" w14:textId="77777777" w:rsidTr="00DF7D67">
        <w:trPr>
          <w:trHeight w:val="312"/>
        </w:trPr>
        <w:tc>
          <w:tcPr>
            <w:tcW w:w="675" w:type="dxa"/>
          </w:tcPr>
          <w:p w14:paraId="57B20DC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64C6B3B3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</w:tcPr>
          <w:p w14:paraId="35E8CD45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28301AD0" w14:textId="77777777" w:rsidTr="00DF7D67">
        <w:trPr>
          <w:trHeight w:val="312"/>
        </w:trPr>
        <w:tc>
          <w:tcPr>
            <w:tcW w:w="675" w:type="dxa"/>
          </w:tcPr>
          <w:p w14:paraId="0634E51E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364663AD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</w:tcPr>
          <w:p w14:paraId="456AAB08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36A3BD64" w14:textId="77777777" w:rsidTr="00DF7D67">
        <w:trPr>
          <w:trHeight w:val="312"/>
        </w:trPr>
        <w:tc>
          <w:tcPr>
            <w:tcW w:w="675" w:type="dxa"/>
          </w:tcPr>
          <w:p w14:paraId="58816D49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784A6D8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</w:tcPr>
          <w:p w14:paraId="5A598081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3AE53FFA" w14:textId="77777777" w:rsidTr="00DF7D67">
        <w:trPr>
          <w:trHeight w:val="312"/>
        </w:trPr>
        <w:tc>
          <w:tcPr>
            <w:tcW w:w="675" w:type="dxa"/>
          </w:tcPr>
          <w:p w14:paraId="42A567B7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5E88AEC5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</w:tcPr>
          <w:p w14:paraId="3CA5ACDC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16177401" w14:textId="77777777" w:rsidTr="00DF7D67">
        <w:trPr>
          <w:trHeight w:val="312"/>
        </w:trPr>
        <w:tc>
          <w:tcPr>
            <w:tcW w:w="675" w:type="dxa"/>
          </w:tcPr>
          <w:p w14:paraId="07D41B5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6F287618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</w:tcPr>
          <w:p w14:paraId="7E477319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182F5977" w14:textId="77777777" w:rsidTr="00DF7D67">
        <w:trPr>
          <w:trHeight w:val="312"/>
        </w:trPr>
        <w:tc>
          <w:tcPr>
            <w:tcW w:w="675" w:type="dxa"/>
          </w:tcPr>
          <w:p w14:paraId="1CCA0FD3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</w:tcPr>
          <w:p w14:paraId="0ECDD3BE" w14:textId="77777777"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</w:tcPr>
          <w:p w14:paraId="0940DB7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450F3654" w14:textId="77777777" w:rsidTr="00DF7D67">
        <w:trPr>
          <w:trHeight w:val="312"/>
        </w:trPr>
        <w:tc>
          <w:tcPr>
            <w:tcW w:w="675" w:type="dxa"/>
          </w:tcPr>
          <w:p w14:paraId="6B87F4C8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59C69298" w14:textId="77777777" w:rsidR="00147B2D" w:rsidRPr="00DA7840" w:rsidRDefault="0085522B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ength of stay (in days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5687" w:type="dxa"/>
          </w:tcPr>
          <w:p w14:paraId="31F2A776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14:paraId="50A8CA75" w14:textId="77777777" w:rsidTr="00DF7D67">
        <w:trPr>
          <w:trHeight w:val="312"/>
        </w:trPr>
        <w:tc>
          <w:tcPr>
            <w:tcW w:w="675" w:type="dxa"/>
          </w:tcPr>
          <w:p w14:paraId="73A413E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</w:tcPr>
          <w:p w14:paraId="789C4128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Proposed </w:t>
            </w:r>
            <w:r w:rsidRPr="0085522B">
              <w:rPr>
                <w:rFonts w:ascii="Cambria" w:hAnsi="Cambria" w:cs="Arial"/>
                <w:sz w:val="22"/>
                <w:szCs w:val="22"/>
                <w:lang w:val="en-GB"/>
              </w:rPr>
              <w:t>date</w:t>
            </w:r>
            <w:r w:rsidR="0085522B" w:rsidRPr="0085522B">
              <w:rPr>
                <w:rFonts w:ascii="Cambria" w:hAnsi="Cambria" w:cs="Arial"/>
                <w:sz w:val="22"/>
                <w:szCs w:val="22"/>
                <w:lang w:val="en-GB"/>
              </w:rPr>
              <w:t>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of visit:</w:t>
            </w:r>
          </w:p>
        </w:tc>
        <w:tc>
          <w:tcPr>
            <w:tcW w:w="5687" w:type="dxa"/>
          </w:tcPr>
          <w:p w14:paraId="1D7C9D3C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14:paraId="707F236B" w14:textId="77777777" w:rsidTr="00DF7D67">
        <w:trPr>
          <w:trHeight w:val="312"/>
        </w:trPr>
        <w:tc>
          <w:tcPr>
            <w:tcW w:w="675" w:type="dxa"/>
          </w:tcPr>
          <w:p w14:paraId="766BC52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vAlign w:val="center"/>
          </w:tcPr>
          <w:p w14:paraId="1F77D438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vAlign w:val="center"/>
          </w:tcPr>
          <w:p w14:paraId="53153AD7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14:paraId="587EAD7D" w14:textId="77777777"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14:paraId="12010731" w14:textId="77777777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ED28ABA" w14:textId="77777777"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3E20ADC7" w14:textId="77777777" w:rsidR="007765AF" w:rsidRPr="00B36393" w:rsidRDefault="007765AF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6B78B94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A726FE7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33BC12B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66E56B4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14:paraId="4738844A" w14:textId="77777777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C7DA76F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0B8D35DA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 w:rsidR="00C81F28">
              <w:rPr>
                <w:rFonts w:ascii="Cambria" w:hAnsi="Cambria" w:cs="Arial"/>
                <w:sz w:val="22"/>
                <w:szCs w:val="22"/>
                <w:lang w:val="en-GB"/>
              </w:rPr>
              <w:t>a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pplicant </w:t>
            </w:r>
          </w:p>
          <w:p w14:paraId="4357AE95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15D1616C" w14:textId="77777777"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1C93372A" w14:textId="77777777"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6B8124F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EA3488C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092319A0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14:paraId="229ABEDB" w14:textId="77777777"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2598A616" w14:textId="77777777"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C285B41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341AE78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69CF141F" w14:textId="77777777"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14:paraId="4843E3FE" w14:textId="77777777"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6F8E7557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14:paraId="5E37E41F" w14:textId="77777777" w:rsidR="00C2428D" w:rsidRDefault="00C2428D" w:rsidP="007765AF"/>
    <w:sectPr w:rsidR="00C2428D" w:rsidSect="00D758A3">
      <w:headerReference w:type="default" r:id="rId8"/>
      <w:footerReference w:type="default" r:id="rId9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0A16" w14:textId="77777777" w:rsidR="0085522B" w:rsidRDefault="0085522B" w:rsidP="00147B2D">
      <w:pPr>
        <w:spacing w:after="0" w:line="240" w:lineRule="auto"/>
      </w:pPr>
      <w:r>
        <w:separator/>
      </w:r>
    </w:p>
  </w:endnote>
  <w:endnote w:type="continuationSeparator" w:id="0">
    <w:p w14:paraId="56AC4E93" w14:textId="77777777" w:rsidR="0085522B" w:rsidRDefault="0085522B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7A79" w14:textId="77777777" w:rsidR="0085522B" w:rsidRPr="00147B2D" w:rsidRDefault="0085522B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9142FF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9142FF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B997" w14:textId="77777777" w:rsidR="0085522B" w:rsidRDefault="0085522B" w:rsidP="00147B2D">
      <w:pPr>
        <w:spacing w:after="0" w:line="240" w:lineRule="auto"/>
      </w:pPr>
      <w:r>
        <w:separator/>
      </w:r>
    </w:p>
  </w:footnote>
  <w:footnote w:type="continuationSeparator" w:id="0">
    <w:p w14:paraId="4E9E7919" w14:textId="77777777" w:rsidR="0085522B" w:rsidRDefault="0085522B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42B5" w14:textId="77777777" w:rsidR="0085522B" w:rsidRDefault="0085522B">
    <w:pPr>
      <w:pStyle w:val="Zhlav"/>
    </w:pPr>
  </w:p>
  <w:p w14:paraId="6996E248" w14:textId="77777777" w:rsidR="0085522B" w:rsidRDefault="008552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2Xwzv6V1iHrFkruAWXcFUi5Hbw6VsR1TbslCE5EQZqy/zVyNsFZamG9B07zT66TQBY8Z/2LSQsG16Fl621w6cg==" w:salt="fOEYzkf3fT4u3YTTkGX7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2D"/>
    <w:rsid w:val="00147B2D"/>
    <w:rsid w:val="0038662F"/>
    <w:rsid w:val="004A5369"/>
    <w:rsid w:val="004F1A85"/>
    <w:rsid w:val="0060356B"/>
    <w:rsid w:val="007765AF"/>
    <w:rsid w:val="00824B24"/>
    <w:rsid w:val="00833856"/>
    <w:rsid w:val="0085522B"/>
    <w:rsid w:val="008F58DE"/>
    <w:rsid w:val="009142FF"/>
    <w:rsid w:val="009E5F34"/>
    <w:rsid w:val="00A30416"/>
    <w:rsid w:val="00A83739"/>
    <w:rsid w:val="00C2428D"/>
    <w:rsid w:val="00C81F28"/>
    <w:rsid w:val="00C96725"/>
    <w:rsid w:val="00C96A57"/>
    <w:rsid w:val="00CB51ED"/>
    <w:rsid w:val="00CF6374"/>
    <w:rsid w:val="00D758A3"/>
    <w:rsid w:val="00D93E48"/>
    <w:rsid w:val="00DE1E84"/>
    <w:rsid w:val="00DF7D67"/>
    <w:rsid w:val="00E4126E"/>
    <w:rsid w:val="00EE35B5"/>
    <w:rsid w:val="00F335DA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BAEE69"/>
  <w15:docId w15:val="{5842F735-1642-4984-BE28-08FD7E9B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A90D-63A5-4514-AA41-13BD6A8F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Hanková, Marie</cp:lastModifiedBy>
  <cp:revision>2</cp:revision>
  <cp:lastPrinted>2017-09-15T11:15:00Z</cp:lastPrinted>
  <dcterms:created xsi:type="dcterms:W3CDTF">2025-09-08T14:15:00Z</dcterms:created>
  <dcterms:modified xsi:type="dcterms:W3CDTF">2025-09-08T14:15:00Z</dcterms:modified>
</cp:coreProperties>
</file>